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C33B33" w:rsidRDefault="00E52831" w:rsidP="00C33B3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C70F58">
        <w:rPr>
          <w:rFonts w:ascii="Arial" w:hAnsi="Arial" w:cs="Arial"/>
        </w:rPr>
        <w:t xml:space="preserve"> </w:t>
      </w:r>
      <w:r w:rsidR="00C33B33">
        <w:rPr>
          <w:rFonts w:ascii="Arial" w:hAnsi="Arial" w:cs="Arial"/>
        </w:rPr>
        <w:t xml:space="preserve">  </w:t>
      </w:r>
      <w:r w:rsidR="00383EF6">
        <w:rPr>
          <w:rFonts w:ascii="Arial" w:hAnsi="Arial" w:cs="Arial"/>
        </w:rPr>
        <w:t xml:space="preserve"> </w:t>
      </w:r>
      <w:r w:rsidR="00D224DB">
        <w:rPr>
          <w:rFonts w:ascii="Arial" w:hAnsi="Arial" w:cs="Arial"/>
        </w:rPr>
        <w:t>28.09.</w:t>
      </w:r>
      <w:bookmarkStart w:id="0" w:name="_GoBack"/>
      <w:bookmarkEnd w:id="0"/>
      <w:r w:rsidR="00C70F58">
        <w:rPr>
          <w:rFonts w:ascii="Arial" w:hAnsi="Arial" w:cs="Arial"/>
        </w:rPr>
        <w:t>2018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405465" w:rsidRDefault="00E52831" w:rsidP="00E1374D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Konkursowa powołana</w:t>
      </w:r>
      <w:r w:rsidR="001B64C1">
        <w:rPr>
          <w:rFonts w:ascii="Arial" w:hAnsi="Arial" w:cs="Arial"/>
        </w:rPr>
        <w:t xml:space="preserve"> do </w:t>
      </w:r>
      <w:r w:rsidR="001B64C1" w:rsidRPr="004B0D1F">
        <w:rPr>
          <w:rFonts w:ascii="Arial" w:hAnsi="Arial" w:cs="Arial"/>
          <w:bCs/>
        </w:rPr>
        <w:t xml:space="preserve">rozpatrzenia ofert konkursowych </w:t>
      </w:r>
      <w:r w:rsidR="00BB1D58" w:rsidRPr="00BB1D58">
        <w:rPr>
          <w:rFonts w:ascii="Arial" w:hAnsi="Arial" w:cs="Arial"/>
          <w:bCs/>
        </w:rPr>
        <w:t>w ramach realizacji rozporządzenia Rady Ministrów z</w:t>
      </w:r>
      <w:r w:rsidR="00BB1D58">
        <w:rPr>
          <w:rFonts w:ascii="Arial" w:hAnsi="Arial" w:cs="Arial"/>
          <w:bCs/>
        </w:rPr>
        <w:t> </w:t>
      </w:r>
      <w:r w:rsidR="00BB1D58" w:rsidRPr="00BB1D58">
        <w:rPr>
          <w:rFonts w:ascii="Arial" w:hAnsi="Arial" w:cs="Arial"/>
          <w:bCs/>
        </w:rPr>
        <w:t>dnia 4 sierpnia 2016 r. w sprawie</w:t>
      </w:r>
      <w:r w:rsidR="005A2157">
        <w:rPr>
          <w:rFonts w:ascii="Arial" w:hAnsi="Arial" w:cs="Arial"/>
          <w:bCs/>
        </w:rPr>
        <w:t xml:space="preserve"> Narodowego Programu Zdrowia na</w:t>
      </w:r>
      <w:r w:rsidR="00BB1D58" w:rsidRPr="00BB1D58">
        <w:rPr>
          <w:rFonts w:ascii="Arial" w:hAnsi="Arial" w:cs="Arial"/>
          <w:bCs/>
        </w:rPr>
        <w:t xml:space="preserve"> lata 2016-2020</w:t>
      </w:r>
      <w:r>
        <w:rPr>
          <w:rFonts w:ascii="Arial" w:hAnsi="Arial" w:cs="Arial"/>
          <w:bCs/>
        </w:rPr>
        <w:t xml:space="preserve"> (Dz. U. poz. 1492), w zakresie</w:t>
      </w:r>
      <w:r w:rsidRPr="00D0641C">
        <w:rPr>
          <w:rFonts w:ascii="Arial" w:hAnsi="Arial" w:cs="Arial"/>
          <w:bCs/>
          <w:i/>
        </w:rPr>
        <w:t xml:space="preserve"> </w:t>
      </w:r>
      <w:r w:rsidR="00D0641C" w:rsidRPr="00D0641C">
        <w:rPr>
          <w:rFonts w:ascii="Arial" w:hAnsi="Arial" w:cs="Arial"/>
          <w:bCs/>
          <w:i/>
        </w:rPr>
        <w:t>Zadań koordynacyjnych, ewaluacyjnych i badawczych</w:t>
      </w:r>
      <w:r w:rsidR="00D0641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ogłasza:</w:t>
      </w:r>
    </w:p>
    <w:p w:rsidR="006758E8" w:rsidRPr="006758E8" w:rsidRDefault="005E6117" w:rsidP="00E1374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00DC5">
        <w:rPr>
          <w:rFonts w:ascii="Arial" w:hAnsi="Arial" w:cs="Arial"/>
        </w:rPr>
        <w:t>stateczną</w:t>
      </w:r>
      <w:r>
        <w:rPr>
          <w:rFonts w:ascii="Arial" w:hAnsi="Arial" w:cs="Arial"/>
        </w:rPr>
        <w:t xml:space="preserve"> </w:t>
      </w:r>
      <w:r w:rsidR="006758E8">
        <w:rPr>
          <w:rFonts w:ascii="Arial" w:hAnsi="Arial" w:cs="Arial"/>
        </w:rPr>
        <w:t>listę ofert spełniających wymagania formalne,</w:t>
      </w:r>
    </w:p>
    <w:p w:rsidR="00E52831" w:rsidRPr="00E52831" w:rsidRDefault="00B930C8" w:rsidP="00E5283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konkursu nr </w:t>
      </w:r>
      <w:r w:rsidR="00D0641C" w:rsidRPr="00D0641C">
        <w:rPr>
          <w:rFonts w:ascii="Arial" w:hAnsi="Arial" w:cs="Arial"/>
        </w:rPr>
        <w:t>NPZ.ZK_17.2018</w:t>
      </w:r>
      <w:r w:rsidR="00D0641C">
        <w:rPr>
          <w:rFonts w:ascii="Arial" w:hAnsi="Arial" w:cs="Arial"/>
        </w:rPr>
        <w:t xml:space="preserve"> na realizację zadania z zakresu zdrowia publicznego pn</w:t>
      </w:r>
      <w:r w:rsidR="00D0641C" w:rsidRPr="00D0641C">
        <w:rPr>
          <w:rFonts w:ascii="Arial" w:hAnsi="Arial" w:cs="Arial"/>
          <w:i/>
        </w:rPr>
        <w:t>. Prowadzenie badań w obszarach celów operacyjnych 1–6, ukierunkowanych na wspólną analizę czynników ryzyka i czynników wspierających prawidłowy rozwój, w szczególności dzieci i młodzieży</w:t>
      </w:r>
      <w:r w:rsidR="00D0641C">
        <w:rPr>
          <w:rFonts w:ascii="Arial" w:hAnsi="Arial" w:cs="Arial"/>
          <w:i/>
        </w:rPr>
        <w:t>.</w:t>
      </w: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758E8" w:rsidRDefault="006758E8" w:rsidP="006758E8">
      <w:pPr>
        <w:spacing w:after="0" w:line="360" w:lineRule="auto"/>
        <w:jc w:val="both"/>
        <w:rPr>
          <w:rFonts w:ascii="Arial" w:hAnsi="Arial" w:cs="Arial"/>
        </w:rPr>
      </w:pPr>
    </w:p>
    <w:p w:rsidR="00925C4E" w:rsidRDefault="00925C4E" w:rsidP="006758E8">
      <w:pPr>
        <w:spacing w:after="0" w:line="360" w:lineRule="auto"/>
        <w:jc w:val="both"/>
        <w:rPr>
          <w:rFonts w:ascii="Arial" w:hAnsi="Arial" w:cs="Arial"/>
        </w:rPr>
      </w:pPr>
    </w:p>
    <w:p w:rsidR="00925C4E" w:rsidRDefault="00925C4E" w:rsidP="006758E8">
      <w:pPr>
        <w:spacing w:after="0" w:line="360" w:lineRule="auto"/>
        <w:jc w:val="both"/>
        <w:rPr>
          <w:rFonts w:ascii="Arial" w:hAnsi="Arial" w:cs="Arial"/>
        </w:rPr>
      </w:pPr>
    </w:p>
    <w:p w:rsidR="00925C4E" w:rsidRPr="006758E8" w:rsidRDefault="00925C4E" w:rsidP="006758E8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1374D" w:rsidRPr="0040416D" w:rsidRDefault="00925C4E" w:rsidP="0040416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Ostateczna l</w:t>
      </w:r>
      <w:r w:rsidR="001B64C1" w:rsidRPr="0040416D">
        <w:rPr>
          <w:rFonts w:ascii="Arial" w:hAnsi="Arial" w:cs="Arial"/>
          <w:b/>
          <w:iCs/>
        </w:rPr>
        <w:t xml:space="preserve">ista ofert </w:t>
      </w:r>
      <w:r>
        <w:rPr>
          <w:rFonts w:ascii="Arial" w:hAnsi="Arial" w:cs="Arial"/>
          <w:b/>
          <w:iCs/>
        </w:rPr>
        <w:t>spełniających wymagania formalne</w:t>
      </w:r>
      <w:r w:rsidR="001B64C1" w:rsidRPr="0040416D"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2"/>
        <w:gridCol w:w="6945"/>
      </w:tblGrid>
      <w:tr w:rsidR="00AD0955" w:rsidRPr="00074E9E" w:rsidTr="00135F6D">
        <w:trPr>
          <w:trHeight w:val="196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0955" w:rsidRPr="00074E9E" w:rsidRDefault="00AD0955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0955" w:rsidRPr="00074E9E" w:rsidRDefault="00AD0955" w:rsidP="00AD09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</w:tr>
      <w:tr w:rsidR="00D0641C" w:rsidRPr="00074E9E" w:rsidTr="0090113C">
        <w:trPr>
          <w:trHeight w:val="67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0641C" w:rsidRPr="00074E9E" w:rsidRDefault="00D0641C" w:rsidP="00D064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adania koordynacyjne, ewaluacyjne i badawcze</w:t>
            </w:r>
          </w:p>
        </w:tc>
      </w:tr>
      <w:tr w:rsidR="0040416D" w:rsidRPr="00074E9E" w:rsidTr="0040416D">
        <w:trPr>
          <w:trHeight w:val="300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0416D" w:rsidRDefault="0040416D" w:rsidP="0040416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</w:p>
          <w:p w:rsidR="0040416D" w:rsidRDefault="0040416D" w:rsidP="0040416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</w:p>
          <w:p w:rsidR="0040416D" w:rsidRPr="00D0641C" w:rsidRDefault="0040416D" w:rsidP="0040416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D0641C">
              <w:rPr>
                <w:rFonts w:eastAsia="Times New Roman"/>
                <w:b/>
                <w:color w:val="000000"/>
                <w:lang w:eastAsia="pl-PL"/>
              </w:rPr>
              <w:t>NPZ.ZK_17.201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40416D" w:rsidRDefault="0040416D" w:rsidP="004041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0416D">
              <w:rPr>
                <w:rFonts w:eastAsia="Times New Roman"/>
                <w:color w:val="000000"/>
                <w:lang w:eastAsia="pl-PL"/>
              </w:rPr>
              <w:t>Warszawski Uniwersytet Medyczny</w:t>
            </w:r>
          </w:p>
          <w:p w:rsidR="0040416D" w:rsidRPr="0040416D" w:rsidRDefault="0040416D" w:rsidP="004041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40416D" w:rsidRPr="00074E9E" w:rsidTr="0040416D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0416D" w:rsidRPr="00074E9E" w:rsidRDefault="0040416D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40416D" w:rsidRDefault="0040416D" w:rsidP="004041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0416D">
              <w:rPr>
                <w:rFonts w:eastAsia="Times New Roman"/>
                <w:color w:val="000000"/>
                <w:lang w:eastAsia="pl-PL"/>
              </w:rPr>
              <w:t>Fundacja Misja Medyczna</w:t>
            </w:r>
          </w:p>
          <w:p w:rsidR="0040416D" w:rsidRPr="0040416D" w:rsidRDefault="0040416D" w:rsidP="004041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40416D" w:rsidRPr="00074E9E" w:rsidTr="0040416D">
        <w:trPr>
          <w:trHeight w:val="300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0416D" w:rsidRPr="00074E9E" w:rsidRDefault="0040416D" w:rsidP="0040416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40416D" w:rsidRDefault="0040416D" w:rsidP="004041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0416D">
              <w:rPr>
                <w:rFonts w:eastAsia="Times New Roman"/>
                <w:color w:val="000000"/>
                <w:lang w:eastAsia="pl-PL"/>
              </w:rPr>
              <w:t>Polskie Towarzystwo Programów Zdrowotnych</w:t>
            </w:r>
          </w:p>
          <w:p w:rsidR="0040416D" w:rsidRPr="0040416D" w:rsidRDefault="0040416D" w:rsidP="004041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40416D" w:rsidRPr="00074E9E" w:rsidTr="0040416D">
        <w:trPr>
          <w:trHeight w:val="300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0416D" w:rsidRPr="00D0641C" w:rsidRDefault="0040416D" w:rsidP="00EC397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40416D" w:rsidRDefault="0040416D" w:rsidP="004041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0416D">
              <w:rPr>
                <w:rFonts w:eastAsia="Times New Roman"/>
                <w:color w:val="000000"/>
                <w:lang w:eastAsia="pl-PL"/>
              </w:rPr>
              <w:t>Instytut Matki i Dziecka</w:t>
            </w:r>
          </w:p>
          <w:p w:rsidR="0040416D" w:rsidRPr="0040416D" w:rsidRDefault="0040416D" w:rsidP="004041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5D3FCB" w:rsidRDefault="005D3FCB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1B64C1" w:rsidRDefault="001B64C1" w:rsidP="00E32C56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p w:rsidR="004718A6" w:rsidRPr="008829E2" w:rsidRDefault="004718A6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4718A6" w:rsidRPr="008829E2" w:rsidSect="008840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8E" w:rsidRDefault="0043778E">
      <w:pPr>
        <w:spacing w:after="0" w:line="240" w:lineRule="auto"/>
      </w:pPr>
      <w:r>
        <w:separator/>
      </w:r>
    </w:p>
  </w:endnote>
  <w:endnote w:type="continuationSeparator" w:id="0">
    <w:p w:rsidR="0043778E" w:rsidRDefault="0043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59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4DB">
          <w:rPr>
            <w:noProof/>
          </w:rPr>
          <w:t>2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8E" w:rsidRDefault="0043778E">
      <w:pPr>
        <w:spacing w:after="0" w:line="240" w:lineRule="auto"/>
      </w:pPr>
      <w:r>
        <w:separator/>
      </w:r>
    </w:p>
  </w:footnote>
  <w:footnote w:type="continuationSeparator" w:id="0">
    <w:p w:rsidR="0043778E" w:rsidRDefault="00437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F35"/>
    <w:multiLevelType w:val="hybridMultilevel"/>
    <w:tmpl w:val="E0444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2435"/>
    <w:multiLevelType w:val="hybridMultilevel"/>
    <w:tmpl w:val="592E8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31B31"/>
    <w:multiLevelType w:val="hybridMultilevel"/>
    <w:tmpl w:val="9A4E2B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45D5F"/>
    <w:multiLevelType w:val="hybridMultilevel"/>
    <w:tmpl w:val="F9143D08"/>
    <w:lvl w:ilvl="0" w:tplc="D592B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31450"/>
    <w:rsid w:val="0004329D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B4E0E"/>
    <w:rsid w:val="000D1662"/>
    <w:rsid w:val="000E08F1"/>
    <w:rsid w:val="001000BD"/>
    <w:rsid w:val="00113C8E"/>
    <w:rsid w:val="001214B9"/>
    <w:rsid w:val="00125AAC"/>
    <w:rsid w:val="00130F46"/>
    <w:rsid w:val="00133787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64C1"/>
    <w:rsid w:val="001C2B9F"/>
    <w:rsid w:val="001C7AA3"/>
    <w:rsid w:val="001D5559"/>
    <w:rsid w:val="001D5840"/>
    <w:rsid w:val="002034DC"/>
    <w:rsid w:val="002066C1"/>
    <w:rsid w:val="0021253F"/>
    <w:rsid w:val="00217F2B"/>
    <w:rsid w:val="002211F8"/>
    <w:rsid w:val="00223DE8"/>
    <w:rsid w:val="002268D0"/>
    <w:rsid w:val="002308E8"/>
    <w:rsid w:val="002324C0"/>
    <w:rsid w:val="00233D37"/>
    <w:rsid w:val="00255285"/>
    <w:rsid w:val="0025671A"/>
    <w:rsid w:val="002706EC"/>
    <w:rsid w:val="002736A6"/>
    <w:rsid w:val="00281B39"/>
    <w:rsid w:val="00283A7D"/>
    <w:rsid w:val="0029090C"/>
    <w:rsid w:val="002B6D40"/>
    <w:rsid w:val="002C1FDF"/>
    <w:rsid w:val="002D0815"/>
    <w:rsid w:val="002D2CBD"/>
    <w:rsid w:val="002F204C"/>
    <w:rsid w:val="002F20F3"/>
    <w:rsid w:val="0030310B"/>
    <w:rsid w:val="003146E9"/>
    <w:rsid w:val="0031744B"/>
    <w:rsid w:val="003264F0"/>
    <w:rsid w:val="00331CD3"/>
    <w:rsid w:val="00377EE0"/>
    <w:rsid w:val="00383EA6"/>
    <w:rsid w:val="00383EF6"/>
    <w:rsid w:val="0039575E"/>
    <w:rsid w:val="003B0BE4"/>
    <w:rsid w:val="003C2AB6"/>
    <w:rsid w:val="003C3257"/>
    <w:rsid w:val="003D62C8"/>
    <w:rsid w:val="003E1352"/>
    <w:rsid w:val="003F27FA"/>
    <w:rsid w:val="00400DC5"/>
    <w:rsid w:val="0040416D"/>
    <w:rsid w:val="00405465"/>
    <w:rsid w:val="00413CC1"/>
    <w:rsid w:val="004206D5"/>
    <w:rsid w:val="004308DE"/>
    <w:rsid w:val="004354EF"/>
    <w:rsid w:val="00437252"/>
    <w:rsid w:val="0043778E"/>
    <w:rsid w:val="004570AF"/>
    <w:rsid w:val="00470757"/>
    <w:rsid w:val="004718A6"/>
    <w:rsid w:val="00473008"/>
    <w:rsid w:val="00473564"/>
    <w:rsid w:val="00473CF8"/>
    <w:rsid w:val="00481EA3"/>
    <w:rsid w:val="004956D6"/>
    <w:rsid w:val="004A1635"/>
    <w:rsid w:val="004A2C0C"/>
    <w:rsid w:val="004B0C0F"/>
    <w:rsid w:val="004B2193"/>
    <w:rsid w:val="004C6390"/>
    <w:rsid w:val="004D05C0"/>
    <w:rsid w:val="004D553F"/>
    <w:rsid w:val="004E0CCC"/>
    <w:rsid w:val="004E1C9C"/>
    <w:rsid w:val="004E2521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208"/>
    <w:rsid w:val="005716A7"/>
    <w:rsid w:val="00573996"/>
    <w:rsid w:val="00591D72"/>
    <w:rsid w:val="0059439D"/>
    <w:rsid w:val="005A2157"/>
    <w:rsid w:val="005A245C"/>
    <w:rsid w:val="005B18F8"/>
    <w:rsid w:val="005B56EF"/>
    <w:rsid w:val="005C6F3A"/>
    <w:rsid w:val="005D3FCB"/>
    <w:rsid w:val="005D71FF"/>
    <w:rsid w:val="005E562F"/>
    <w:rsid w:val="005E6117"/>
    <w:rsid w:val="00604DC0"/>
    <w:rsid w:val="00614DD3"/>
    <w:rsid w:val="0061657B"/>
    <w:rsid w:val="0063566A"/>
    <w:rsid w:val="00643853"/>
    <w:rsid w:val="00646BF9"/>
    <w:rsid w:val="006538C3"/>
    <w:rsid w:val="006553E0"/>
    <w:rsid w:val="00657032"/>
    <w:rsid w:val="006606D8"/>
    <w:rsid w:val="00661780"/>
    <w:rsid w:val="00662A3E"/>
    <w:rsid w:val="006758E8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D4317"/>
    <w:rsid w:val="006E1153"/>
    <w:rsid w:val="006E7E21"/>
    <w:rsid w:val="006F7963"/>
    <w:rsid w:val="007047F1"/>
    <w:rsid w:val="00714701"/>
    <w:rsid w:val="00720F45"/>
    <w:rsid w:val="00726182"/>
    <w:rsid w:val="00732AB9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D1AE8"/>
    <w:rsid w:val="007E3001"/>
    <w:rsid w:val="00801B2C"/>
    <w:rsid w:val="0080294E"/>
    <w:rsid w:val="008032F1"/>
    <w:rsid w:val="00803F9E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C5A7C"/>
    <w:rsid w:val="008D26D9"/>
    <w:rsid w:val="008D2C38"/>
    <w:rsid w:val="008D347C"/>
    <w:rsid w:val="008F41E8"/>
    <w:rsid w:val="0090113C"/>
    <w:rsid w:val="00905181"/>
    <w:rsid w:val="00911945"/>
    <w:rsid w:val="00915810"/>
    <w:rsid w:val="00925C4E"/>
    <w:rsid w:val="00941637"/>
    <w:rsid w:val="00955D1B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D783A"/>
    <w:rsid w:val="009E50C4"/>
    <w:rsid w:val="009F2D62"/>
    <w:rsid w:val="00A07BE7"/>
    <w:rsid w:val="00A31FF6"/>
    <w:rsid w:val="00A35F68"/>
    <w:rsid w:val="00A37212"/>
    <w:rsid w:val="00A44F46"/>
    <w:rsid w:val="00A46671"/>
    <w:rsid w:val="00A66921"/>
    <w:rsid w:val="00A84490"/>
    <w:rsid w:val="00A84B5D"/>
    <w:rsid w:val="00A95DCE"/>
    <w:rsid w:val="00A9794B"/>
    <w:rsid w:val="00AB4267"/>
    <w:rsid w:val="00AC6299"/>
    <w:rsid w:val="00AD0955"/>
    <w:rsid w:val="00AD2C59"/>
    <w:rsid w:val="00AD6C36"/>
    <w:rsid w:val="00AF128A"/>
    <w:rsid w:val="00B128C3"/>
    <w:rsid w:val="00B217FB"/>
    <w:rsid w:val="00B31472"/>
    <w:rsid w:val="00B503AB"/>
    <w:rsid w:val="00B51A47"/>
    <w:rsid w:val="00B56A06"/>
    <w:rsid w:val="00B60A55"/>
    <w:rsid w:val="00B63B69"/>
    <w:rsid w:val="00B732CA"/>
    <w:rsid w:val="00B81E88"/>
    <w:rsid w:val="00B92E8A"/>
    <w:rsid w:val="00B930C8"/>
    <w:rsid w:val="00BB1D58"/>
    <w:rsid w:val="00BC5F24"/>
    <w:rsid w:val="00C21CDE"/>
    <w:rsid w:val="00C30ED7"/>
    <w:rsid w:val="00C33B33"/>
    <w:rsid w:val="00C445A2"/>
    <w:rsid w:val="00C651AB"/>
    <w:rsid w:val="00C70F58"/>
    <w:rsid w:val="00C728C6"/>
    <w:rsid w:val="00C84DEE"/>
    <w:rsid w:val="00C92266"/>
    <w:rsid w:val="00CA3495"/>
    <w:rsid w:val="00CA3E99"/>
    <w:rsid w:val="00CB3343"/>
    <w:rsid w:val="00CC3B98"/>
    <w:rsid w:val="00CD360A"/>
    <w:rsid w:val="00CD6F7D"/>
    <w:rsid w:val="00CE128B"/>
    <w:rsid w:val="00CE3AF2"/>
    <w:rsid w:val="00CE697D"/>
    <w:rsid w:val="00D001D1"/>
    <w:rsid w:val="00D0232A"/>
    <w:rsid w:val="00D0641C"/>
    <w:rsid w:val="00D12082"/>
    <w:rsid w:val="00D1257A"/>
    <w:rsid w:val="00D172FE"/>
    <w:rsid w:val="00D20DC2"/>
    <w:rsid w:val="00D224DB"/>
    <w:rsid w:val="00D25269"/>
    <w:rsid w:val="00D27A87"/>
    <w:rsid w:val="00D34A35"/>
    <w:rsid w:val="00D40928"/>
    <w:rsid w:val="00D45B7B"/>
    <w:rsid w:val="00D71F2A"/>
    <w:rsid w:val="00D7277E"/>
    <w:rsid w:val="00D919CF"/>
    <w:rsid w:val="00DA57DE"/>
    <w:rsid w:val="00DB5CC4"/>
    <w:rsid w:val="00DB796E"/>
    <w:rsid w:val="00DC1063"/>
    <w:rsid w:val="00DC1137"/>
    <w:rsid w:val="00DC6DB0"/>
    <w:rsid w:val="00DD265B"/>
    <w:rsid w:val="00DE0354"/>
    <w:rsid w:val="00DE16C2"/>
    <w:rsid w:val="00DE7328"/>
    <w:rsid w:val="00DF552C"/>
    <w:rsid w:val="00E016D9"/>
    <w:rsid w:val="00E05941"/>
    <w:rsid w:val="00E1013E"/>
    <w:rsid w:val="00E10F39"/>
    <w:rsid w:val="00E12C8D"/>
    <w:rsid w:val="00E1374D"/>
    <w:rsid w:val="00E15EE4"/>
    <w:rsid w:val="00E32C56"/>
    <w:rsid w:val="00E4102F"/>
    <w:rsid w:val="00E52831"/>
    <w:rsid w:val="00E547A8"/>
    <w:rsid w:val="00E5773C"/>
    <w:rsid w:val="00E6193E"/>
    <w:rsid w:val="00E62112"/>
    <w:rsid w:val="00E720A9"/>
    <w:rsid w:val="00E72CF6"/>
    <w:rsid w:val="00E73FB3"/>
    <w:rsid w:val="00E7475B"/>
    <w:rsid w:val="00E759E9"/>
    <w:rsid w:val="00E77A34"/>
    <w:rsid w:val="00E82576"/>
    <w:rsid w:val="00E876CF"/>
    <w:rsid w:val="00E9461A"/>
    <w:rsid w:val="00EB4052"/>
    <w:rsid w:val="00EC2449"/>
    <w:rsid w:val="00EC3971"/>
    <w:rsid w:val="00EC442E"/>
    <w:rsid w:val="00ED3497"/>
    <w:rsid w:val="00ED4663"/>
    <w:rsid w:val="00ED5F0E"/>
    <w:rsid w:val="00EE0695"/>
    <w:rsid w:val="00EE5B69"/>
    <w:rsid w:val="00F010D8"/>
    <w:rsid w:val="00F0121F"/>
    <w:rsid w:val="00F053A7"/>
    <w:rsid w:val="00F216BA"/>
    <w:rsid w:val="00F2358B"/>
    <w:rsid w:val="00F40F5C"/>
    <w:rsid w:val="00F47E4D"/>
    <w:rsid w:val="00F56376"/>
    <w:rsid w:val="00F620ED"/>
    <w:rsid w:val="00F74439"/>
    <w:rsid w:val="00F758C4"/>
    <w:rsid w:val="00F76229"/>
    <w:rsid w:val="00F77BF0"/>
    <w:rsid w:val="00FB0CB9"/>
    <w:rsid w:val="00FB5A5A"/>
    <w:rsid w:val="00FD4252"/>
    <w:rsid w:val="00FE5214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483A-508B-4748-AF3D-4DAA0B77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Ordyszewska Małgorzata</cp:lastModifiedBy>
  <cp:revision>5</cp:revision>
  <cp:lastPrinted>2018-09-28T08:08:00Z</cp:lastPrinted>
  <dcterms:created xsi:type="dcterms:W3CDTF">2018-09-28T08:04:00Z</dcterms:created>
  <dcterms:modified xsi:type="dcterms:W3CDTF">2018-09-28T13:18:00Z</dcterms:modified>
</cp:coreProperties>
</file>